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28854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SOCIATION DES ANCIENS DE LA METEOROLOGIE</w:t>
      </w:r>
    </w:p>
    <w:p w14:paraId="1774DC7B" w14:textId="43F7B3B0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sembl</w:t>
      </w:r>
      <w:r w:rsidRPr="00D4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ée Générale du </w:t>
      </w:r>
      <w:r w:rsidR="00775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F2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8F2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eptembre 202</w:t>
      </w:r>
      <w:r w:rsidR="00BF2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793B1C9E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 w:rsidRPr="00D43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ection au Conseil d'Administration</w:t>
      </w:r>
    </w:p>
    <w:p w14:paraId="6BC5D39B" w14:textId="77777777" w:rsidR="009B20CB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  <w:r w:rsidRPr="00D435F4">
        <w:rPr>
          <w:rFonts w:ascii="Times New Roman" w:hAnsi="Times New Roman" w:cs="Times New Roman"/>
          <w:b/>
          <w:bCs/>
          <w:color w:val="000000"/>
          <w:sz w:val="29"/>
          <w:szCs w:val="29"/>
        </w:rPr>
        <w:t>_____________</w:t>
      </w:r>
    </w:p>
    <w:p w14:paraId="1F53C50A" w14:textId="77777777" w:rsidR="009B20CB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BAE17A" w14:textId="77777777" w:rsidR="009B20CB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B690525" w14:textId="77777777" w:rsidR="009B20CB" w:rsidRPr="00D435F4" w:rsidRDefault="009B20CB" w:rsidP="00ED71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435F4">
        <w:rPr>
          <w:rFonts w:ascii="Times New Roman" w:hAnsi="Times New Roman" w:cs="Times New Roman"/>
          <w:b/>
          <w:bCs/>
          <w:i/>
          <w:iCs/>
          <w:color w:val="000000"/>
        </w:rPr>
        <w:t>Liste des candidats</w:t>
      </w:r>
    </w:p>
    <w:p w14:paraId="06F75827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05AA5F47" w14:textId="7C2E4788" w:rsidR="004E4B61" w:rsidRDefault="00D750BC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 w:rsidRPr="00431D38">
        <w:rPr>
          <w:rFonts w:ascii="Times New Roman" w:hAnsi="Times New Roman" w:cs="Times New Roman"/>
          <w:bCs/>
          <w:iCs/>
          <w:color w:val="000000"/>
        </w:rPr>
        <w:t xml:space="preserve">- </w:t>
      </w:r>
      <w:r w:rsidR="004E4B61">
        <w:rPr>
          <w:rFonts w:ascii="Times New Roman" w:hAnsi="Times New Roman" w:cs="Times New Roman"/>
          <w:bCs/>
          <w:iCs/>
          <w:color w:val="000000"/>
        </w:rPr>
        <w:t>CHARON Isabelle                                nouvelle candidate</w:t>
      </w:r>
    </w:p>
    <w:p w14:paraId="59FD7F72" w14:textId="58673DD5" w:rsidR="009B20CB" w:rsidRPr="00431D38" w:rsidRDefault="004E4B61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          - GARNIER Danielle              </w:t>
      </w:r>
      <w:r w:rsidR="00ED5B95">
        <w:rPr>
          <w:rFonts w:ascii="Times New Roman" w:hAnsi="Times New Roman" w:cs="Times New Roman"/>
          <w:bCs/>
          <w:iCs/>
          <w:color w:val="000000"/>
        </w:rPr>
        <w:tab/>
      </w:r>
      <w:r w:rsidR="00ED5B95">
        <w:rPr>
          <w:rFonts w:ascii="Times New Roman" w:hAnsi="Times New Roman" w:cs="Times New Roman"/>
          <w:bCs/>
          <w:iCs/>
          <w:color w:val="000000"/>
        </w:rPr>
        <w:tab/>
      </w:r>
      <w:r w:rsidR="00D750BC" w:rsidRPr="00431D38">
        <w:rPr>
          <w:rFonts w:ascii="Times New Roman" w:hAnsi="Times New Roman" w:cs="Times New Roman"/>
          <w:bCs/>
          <w:iCs/>
          <w:color w:val="000000"/>
        </w:rPr>
        <w:t xml:space="preserve">administrateur </w:t>
      </w:r>
      <w:r w:rsidR="00431D38" w:rsidRPr="00431D38">
        <w:rPr>
          <w:rFonts w:ascii="Times New Roman" w:hAnsi="Times New Roman" w:cs="Times New Roman"/>
          <w:bCs/>
          <w:iCs/>
          <w:color w:val="000000"/>
        </w:rPr>
        <w:t>sortant</w:t>
      </w:r>
    </w:p>
    <w:p w14:paraId="6D0F29DA" w14:textId="61453982" w:rsidR="007643F8" w:rsidRPr="00431D38" w:rsidRDefault="00E773E9" w:rsidP="007643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431D38">
        <w:rPr>
          <w:rFonts w:ascii="Times New Roman" w:hAnsi="Times New Roman" w:cs="Times New Roman"/>
        </w:rPr>
        <w:t>-</w:t>
      </w:r>
      <w:r w:rsidR="008F26BC">
        <w:rPr>
          <w:rFonts w:ascii="Times New Roman" w:hAnsi="Times New Roman" w:cs="Times New Roman"/>
        </w:rPr>
        <w:t xml:space="preserve"> </w:t>
      </w:r>
      <w:r w:rsidR="004E4B61">
        <w:rPr>
          <w:rFonts w:ascii="Times New Roman" w:hAnsi="Times New Roman" w:cs="Times New Roman"/>
        </w:rPr>
        <w:t xml:space="preserve">GILLET Marc </w:t>
      </w:r>
      <w:r w:rsidR="00ED5B95">
        <w:rPr>
          <w:rFonts w:ascii="Times New Roman" w:hAnsi="Times New Roman" w:cs="Times New Roman"/>
        </w:rPr>
        <w:tab/>
      </w:r>
      <w:r w:rsidR="00ED5B95">
        <w:rPr>
          <w:rFonts w:ascii="Times New Roman" w:hAnsi="Times New Roman" w:cs="Times New Roman"/>
        </w:rPr>
        <w:tab/>
      </w:r>
      <w:r w:rsidR="00ED5B95">
        <w:rPr>
          <w:rFonts w:ascii="Times New Roman" w:hAnsi="Times New Roman" w:cs="Times New Roman"/>
        </w:rPr>
        <w:tab/>
      </w:r>
      <w:r w:rsidR="004E4B61" w:rsidRPr="004E4B61">
        <w:rPr>
          <w:rFonts w:ascii="Times New Roman" w:hAnsi="Times New Roman" w:cs="Times New Roman"/>
        </w:rPr>
        <w:t>administrateur sortant</w:t>
      </w:r>
    </w:p>
    <w:p w14:paraId="2B472A8B" w14:textId="7474EFD1" w:rsidR="00B9438C" w:rsidRPr="00431D38" w:rsidRDefault="00B9438C" w:rsidP="00E773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431D38">
        <w:rPr>
          <w:rFonts w:ascii="Times New Roman" w:hAnsi="Times New Roman" w:cs="Times New Roman"/>
        </w:rPr>
        <w:t xml:space="preserve">- </w:t>
      </w:r>
      <w:r w:rsidR="004E4B61">
        <w:rPr>
          <w:rFonts w:ascii="Times New Roman" w:hAnsi="Times New Roman" w:cs="Times New Roman"/>
        </w:rPr>
        <w:t>NANO-ASCIONE Claude</w:t>
      </w:r>
      <w:bookmarkStart w:id="0" w:name="_Hlk75272699"/>
      <w:r w:rsidR="001B2AD8">
        <w:rPr>
          <w:rFonts w:ascii="Times New Roman" w:hAnsi="Times New Roman" w:cs="Times New Roman"/>
        </w:rPr>
        <w:t xml:space="preserve">     </w:t>
      </w:r>
      <w:r w:rsidR="00ED5B95">
        <w:rPr>
          <w:rFonts w:ascii="Times New Roman" w:hAnsi="Times New Roman" w:cs="Times New Roman"/>
        </w:rPr>
        <w:tab/>
      </w:r>
      <w:r w:rsidR="00ED5B95">
        <w:rPr>
          <w:rFonts w:ascii="Times New Roman" w:hAnsi="Times New Roman" w:cs="Times New Roman"/>
        </w:rPr>
        <w:tab/>
      </w:r>
      <w:r w:rsidR="008F26BC" w:rsidRPr="008F26BC">
        <w:rPr>
          <w:rFonts w:ascii="Times New Roman" w:hAnsi="Times New Roman" w:cs="Times New Roman"/>
          <w:iCs/>
        </w:rPr>
        <w:t>administrateur sortant</w:t>
      </w:r>
      <w:bookmarkEnd w:id="0"/>
    </w:p>
    <w:p w14:paraId="6437EEAF" w14:textId="4A542225" w:rsidR="00B9438C" w:rsidRDefault="00AD76BC" w:rsidP="00B9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</w:rPr>
      </w:pPr>
      <w:r w:rsidRPr="00431D38">
        <w:rPr>
          <w:rFonts w:ascii="Times New Roman" w:hAnsi="Times New Roman" w:cs="Times New Roman"/>
          <w:iCs/>
        </w:rPr>
        <w:t xml:space="preserve">- </w:t>
      </w:r>
      <w:r w:rsidR="004E4B61">
        <w:rPr>
          <w:rFonts w:ascii="Times New Roman" w:hAnsi="Times New Roman" w:cs="Times New Roman"/>
          <w:iCs/>
        </w:rPr>
        <w:t xml:space="preserve">NURET Mathieu               </w:t>
      </w:r>
      <w:r w:rsidR="001B2AD8">
        <w:rPr>
          <w:rFonts w:ascii="Times New Roman" w:hAnsi="Times New Roman" w:cs="Times New Roman"/>
          <w:iCs/>
        </w:rPr>
        <w:t xml:space="preserve"> </w:t>
      </w:r>
      <w:r w:rsidR="00ED5B95">
        <w:rPr>
          <w:rFonts w:ascii="Times New Roman" w:hAnsi="Times New Roman" w:cs="Times New Roman"/>
          <w:iCs/>
        </w:rPr>
        <w:tab/>
      </w:r>
      <w:r w:rsidR="00ED5B95">
        <w:rPr>
          <w:rFonts w:ascii="Times New Roman" w:hAnsi="Times New Roman" w:cs="Times New Roman"/>
          <w:iCs/>
        </w:rPr>
        <w:tab/>
      </w:r>
      <w:r w:rsidR="004E4B61">
        <w:rPr>
          <w:rFonts w:ascii="Times New Roman" w:hAnsi="Times New Roman" w:cs="Times New Roman"/>
          <w:iCs/>
        </w:rPr>
        <w:t>nouveau candidat</w:t>
      </w:r>
    </w:p>
    <w:p w14:paraId="79568415" w14:textId="69A6CD20" w:rsidR="0030220F" w:rsidRDefault="005F2D39" w:rsidP="00B9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="004E4B61">
        <w:rPr>
          <w:rFonts w:ascii="Times New Roman" w:hAnsi="Times New Roman" w:cs="Times New Roman"/>
          <w:iCs/>
        </w:rPr>
        <w:t xml:space="preserve"> VICHERY Colette</w:t>
      </w:r>
      <w:r w:rsidR="00ED5B95">
        <w:rPr>
          <w:rFonts w:ascii="Times New Roman" w:hAnsi="Times New Roman" w:cs="Times New Roman"/>
          <w:iCs/>
        </w:rPr>
        <w:tab/>
      </w:r>
      <w:r w:rsidR="00ED5B95">
        <w:rPr>
          <w:rFonts w:ascii="Times New Roman" w:hAnsi="Times New Roman" w:cs="Times New Roman"/>
          <w:iCs/>
        </w:rPr>
        <w:tab/>
      </w:r>
      <w:r w:rsidR="00ED5B95">
        <w:rPr>
          <w:rFonts w:ascii="Times New Roman" w:hAnsi="Times New Roman" w:cs="Times New Roman"/>
          <w:iCs/>
        </w:rPr>
        <w:tab/>
      </w:r>
      <w:r w:rsidR="0030220F" w:rsidRPr="0030220F">
        <w:rPr>
          <w:rFonts w:ascii="Times New Roman" w:hAnsi="Times New Roman" w:cs="Times New Roman"/>
          <w:iCs/>
        </w:rPr>
        <w:t>administrateur sortant</w:t>
      </w:r>
    </w:p>
    <w:p w14:paraId="564CA4CD" w14:textId="77777777" w:rsidR="00727B19" w:rsidRPr="00D435F4" w:rsidRDefault="00727B19" w:rsidP="00B9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989898"/>
        </w:rPr>
      </w:pPr>
    </w:p>
    <w:p w14:paraId="279F9CCB" w14:textId="77777777" w:rsidR="009B20CB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14EDCAE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4DD3F" w14:textId="4D612F11" w:rsidR="009B20CB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lev"/>
          <w:rFonts w:ascii="Times New Roman" w:hAnsi="Times New Roman" w:cs="Times New Roman"/>
          <w:i/>
          <w:sz w:val="24"/>
          <w:szCs w:val="24"/>
        </w:rPr>
      </w:pPr>
      <w:r w:rsidRPr="00AC07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ttention ! Votre bul</w:t>
      </w:r>
      <w:r w:rsidR="00117A32" w:rsidRPr="00AC07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etin doit comporter au maximum </w:t>
      </w:r>
      <w:r w:rsidR="007D283F" w:rsidRPr="00AC07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 noms</w:t>
      </w:r>
      <w:r w:rsidRPr="00AC07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non ray</w:t>
      </w:r>
      <w:r w:rsidRPr="00AC07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és pour être valable.</w:t>
      </w:r>
      <w:r w:rsidR="00772EF9" w:rsidRPr="00AC07CC">
        <w:rPr>
          <w:rStyle w:val="lev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57751F" w14:textId="77777777" w:rsidR="007D283F" w:rsidRPr="00AC07CC" w:rsidRDefault="007D283F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7EBBAF6" w14:textId="77777777" w:rsidR="009B20CB" w:rsidRPr="00D435F4" w:rsidRDefault="00D435F4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Wingdings 2" w:eastAsia="Times New Roman" w:hAnsi="Wingdings 2" w:cs="Times New Roman"/>
          <w:b/>
          <w:bCs/>
          <w:i/>
          <w:iCs/>
          <w:color w:val="000000"/>
          <w:sz w:val="32"/>
          <w:szCs w:val="32"/>
        </w:rPr>
        <w:t></w:t>
      </w:r>
      <w:r>
        <w:rPr>
          <w:rFonts w:ascii="Wingdings 2" w:eastAsia="Times New Roman" w:hAnsi="Wingdings 2" w:cs="Times New Roman"/>
          <w:b/>
          <w:bCs/>
          <w:i/>
          <w:iCs/>
          <w:color w:val="000000"/>
          <w:sz w:val="32"/>
          <w:szCs w:val="32"/>
        </w:rPr>
        <w:t></w:t>
      </w:r>
      <w:r w:rsidR="009B20CB" w:rsidRPr="00D435F4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---------------------------------------------------------------------------------------------------------------------------</w:t>
      </w:r>
    </w:p>
    <w:p w14:paraId="79702C35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5F5CD9F9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82314E1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4B309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sociation des Anciens de la M</w:t>
      </w:r>
      <w:r w:rsidRPr="00D4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étéorologie</w:t>
      </w:r>
    </w:p>
    <w:p w14:paraId="14B53C0F" w14:textId="2C24CF49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ssemblée Générale du </w:t>
      </w:r>
      <w:r w:rsidR="006F5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di</w:t>
      </w:r>
      <w:r w:rsidR="007167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4E4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FF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eptembre 202</w:t>
      </w:r>
      <w:r w:rsidR="004E4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7CDD27C" w14:textId="77777777" w:rsidR="00B9438C" w:rsidRPr="00D435F4" w:rsidRDefault="00B9438C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09A03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D435F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POUVOIR</w:t>
      </w:r>
    </w:p>
    <w:p w14:paraId="5DF1636B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07FE34E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5"/>
          <w:szCs w:val="35"/>
          <w:u w:val="single"/>
        </w:rPr>
      </w:pPr>
    </w:p>
    <w:p w14:paraId="153FDC3D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0CCC7" w14:textId="77777777" w:rsidR="009B20CB" w:rsidRPr="00D435F4" w:rsidRDefault="009B20CB" w:rsidP="00D648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5F4">
        <w:rPr>
          <w:rFonts w:ascii="Times New Roman" w:hAnsi="Times New Roman" w:cs="Times New Roman"/>
          <w:color w:val="000000"/>
          <w:sz w:val="23"/>
          <w:szCs w:val="23"/>
        </w:rPr>
        <w:t>Je soussign</w:t>
      </w:r>
      <w:r w:rsidRPr="00D435F4">
        <w:rPr>
          <w:rFonts w:ascii="Times New Roman" w:eastAsia="Times New Roman" w:hAnsi="Times New Roman" w:cs="Times New Roman"/>
          <w:color w:val="000000"/>
          <w:sz w:val="23"/>
          <w:szCs w:val="23"/>
        </w:rPr>
        <w:t>é(e) : (nom, prénom)..............................................................................</w:t>
      </w:r>
      <w:r w:rsidR="00B9438C" w:rsidRPr="00D435F4">
        <w:rPr>
          <w:rFonts w:ascii="Times New Roman" w:eastAsia="Times New Roman" w:hAnsi="Times New Roman" w:cs="Times New Roman"/>
          <w:color w:val="000000"/>
          <w:sz w:val="23"/>
          <w:szCs w:val="23"/>
        </w:rPr>
        <w:t>........</w:t>
      </w:r>
      <w:r w:rsidR="00D648B6">
        <w:rPr>
          <w:rFonts w:ascii="Times New Roman" w:eastAsia="Times New Roman" w:hAnsi="Times New Roman" w:cs="Times New Roman"/>
          <w:color w:val="000000"/>
          <w:sz w:val="23"/>
          <w:szCs w:val="23"/>
        </w:rPr>
        <w:t>....................</w:t>
      </w:r>
    </w:p>
    <w:p w14:paraId="29ECC61C" w14:textId="55646CF6" w:rsidR="009B20CB" w:rsidRPr="00D435F4" w:rsidRDefault="00ED5B95" w:rsidP="00D648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ED7103">
        <w:rPr>
          <w:rFonts w:ascii="Times New Roman" w:eastAsia="Times New Roman" w:hAnsi="Times New Roman" w:cs="Times New Roman"/>
          <w:color w:val="000000"/>
          <w:sz w:val="23"/>
          <w:szCs w:val="23"/>
        </w:rPr>
        <w:t>onn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9B20CB" w:rsidRPr="00D435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on pouvoir en vue de l'Assemblée Générale de l'Association des Anciens de la Météorologie du </w:t>
      </w:r>
      <w:r w:rsidR="00716737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BF223C">
        <w:rPr>
          <w:rFonts w:ascii="Times New Roman" w:eastAsia="Times New Roman" w:hAnsi="Times New Roman" w:cs="Times New Roman"/>
          <w:color w:val="000000"/>
          <w:sz w:val="23"/>
          <w:szCs w:val="23"/>
        </w:rPr>
        <w:t>7</w:t>
      </w:r>
      <w:r w:rsidR="008F2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eptembre 202</w:t>
      </w:r>
      <w:r w:rsidR="00BF223C"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="009B20CB" w:rsidRPr="00D435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à :</w:t>
      </w:r>
    </w:p>
    <w:p w14:paraId="7B78F583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F9E85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5F4">
        <w:rPr>
          <w:rFonts w:ascii="Times New Roman" w:hAnsi="Times New Roman" w:cs="Times New Roman"/>
          <w:color w:val="000000"/>
          <w:sz w:val="23"/>
          <w:szCs w:val="23"/>
        </w:rPr>
        <w:t>Madame ou Monsieur (*):...................................................................................................</w:t>
      </w:r>
      <w:r w:rsidR="00D648B6">
        <w:rPr>
          <w:rFonts w:ascii="Times New Roman" w:hAnsi="Times New Roman" w:cs="Times New Roman"/>
          <w:color w:val="000000"/>
          <w:sz w:val="23"/>
          <w:szCs w:val="23"/>
        </w:rPr>
        <w:t>................</w:t>
      </w:r>
    </w:p>
    <w:p w14:paraId="57213EF0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178693C" w14:textId="77777777" w:rsidR="0017249C" w:rsidRDefault="0017249C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</w:p>
    <w:p w14:paraId="7369F9C9" w14:textId="77777777" w:rsidR="009B20CB" w:rsidRPr="00D435F4" w:rsidRDefault="009B20CB" w:rsidP="009B20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35F4">
        <w:rPr>
          <w:rFonts w:ascii="Times New Roman" w:hAnsi="Times New Roman" w:cs="Times New Roman"/>
          <w:color w:val="000000"/>
          <w:sz w:val="23"/>
          <w:szCs w:val="23"/>
        </w:rPr>
        <w:t xml:space="preserve">Fait </w:t>
      </w:r>
      <w:r w:rsidRPr="00D435F4">
        <w:rPr>
          <w:rFonts w:ascii="Times New Roman" w:eastAsia="Times New Roman" w:hAnsi="Times New Roman" w:cs="Times New Roman"/>
          <w:color w:val="000000"/>
          <w:sz w:val="23"/>
          <w:szCs w:val="23"/>
        </w:rPr>
        <w:t>à..........................</w:t>
      </w:r>
      <w:r w:rsidR="00D648B6">
        <w:rPr>
          <w:rFonts w:ascii="Times New Roman" w:eastAsia="Times New Roman" w:hAnsi="Times New Roman" w:cs="Times New Roman"/>
          <w:color w:val="000000"/>
          <w:sz w:val="23"/>
          <w:szCs w:val="23"/>
        </w:rPr>
        <w:t>.........................</w:t>
      </w:r>
      <w:r w:rsidRPr="00D435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D648B6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D648B6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D648B6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Le.........................................</w:t>
      </w:r>
    </w:p>
    <w:p w14:paraId="43A08FCD" w14:textId="77777777" w:rsidR="009B20CB" w:rsidRPr="00D435F4" w:rsidRDefault="009B20CB" w:rsidP="009B20C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B98803" w14:textId="77777777" w:rsidR="009B20CB" w:rsidRDefault="009B20CB" w:rsidP="009B20CB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435F4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D435F4" w:rsidRPr="00D435F4">
        <w:rPr>
          <w:rFonts w:ascii="Times New Roman" w:hAnsi="Times New Roman" w:cs="Times New Roman"/>
          <w:color w:val="000000"/>
          <w:sz w:val="23"/>
          <w:szCs w:val="23"/>
        </w:rPr>
        <w:t>Ajouter</w:t>
      </w:r>
      <w:r w:rsidR="0074179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435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à la main la mention « Bon pour pouvoir ») </w:t>
      </w:r>
    </w:p>
    <w:p w14:paraId="45A39B14" w14:textId="77777777" w:rsidR="00580D17" w:rsidRDefault="009B20CB" w:rsidP="009B20CB">
      <w:pPr>
        <w:ind w:left="49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435F4">
        <w:rPr>
          <w:rFonts w:ascii="Times New Roman" w:eastAsia="Times New Roman" w:hAnsi="Times New Roman" w:cs="Times New Roman"/>
          <w:color w:val="000000"/>
          <w:sz w:val="23"/>
          <w:szCs w:val="23"/>
        </w:rPr>
        <w:t>Signature</w:t>
      </w:r>
      <w:r w:rsidR="0093233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 : </w:t>
      </w:r>
    </w:p>
    <w:p w14:paraId="30812CC1" w14:textId="77777777" w:rsidR="005B45C1" w:rsidRDefault="005B45C1" w:rsidP="009B20CB">
      <w:pPr>
        <w:ind w:left="49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69EB477" w14:textId="77777777" w:rsidR="00196925" w:rsidRPr="00196925" w:rsidRDefault="00196925" w:rsidP="00196925">
      <w:pPr>
        <w:rPr>
          <w:i/>
          <w:sz w:val="20"/>
          <w:szCs w:val="20"/>
        </w:rPr>
      </w:pPr>
      <w:r w:rsidRPr="00196925">
        <w:rPr>
          <w:i/>
          <w:sz w:val="20"/>
          <w:szCs w:val="20"/>
        </w:rPr>
        <w:t>(*) Vérifiez que cette personne participera bien à l’AG</w:t>
      </w:r>
      <w:r w:rsidR="00840B79">
        <w:rPr>
          <w:i/>
          <w:sz w:val="20"/>
          <w:szCs w:val="20"/>
        </w:rPr>
        <w:t xml:space="preserve"> (ou laisser en blanc)</w:t>
      </w:r>
      <w:r>
        <w:rPr>
          <w:i/>
          <w:sz w:val="20"/>
          <w:szCs w:val="20"/>
        </w:rPr>
        <w:t>.</w:t>
      </w:r>
    </w:p>
    <w:sectPr w:rsidR="00196925" w:rsidRPr="00196925" w:rsidSect="00580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CB"/>
    <w:rsid w:val="00000D41"/>
    <w:rsid w:val="00021141"/>
    <w:rsid w:val="0008597F"/>
    <w:rsid w:val="00096D6C"/>
    <w:rsid w:val="000E4E9E"/>
    <w:rsid w:val="00106A07"/>
    <w:rsid w:val="001154F2"/>
    <w:rsid w:val="00117A32"/>
    <w:rsid w:val="001321CC"/>
    <w:rsid w:val="0015701F"/>
    <w:rsid w:val="0017249C"/>
    <w:rsid w:val="00196925"/>
    <w:rsid w:val="001B2AD8"/>
    <w:rsid w:val="001D733A"/>
    <w:rsid w:val="00296F45"/>
    <w:rsid w:val="002B1D07"/>
    <w:rsid w:val="002C73CB"/>
    <w:rsid w:val="0030220F"/>
    <w:rsid w:val="003B5DFB"/>
    <w:rsid w:val="00431D38"/>
    <w:rsid w:val="00432B7A"/>
    <w:rsid w:val="00433EBC"/>
    <w:rsid w:val="004B5359"/>
    <w:rsid w:val="004E4B61"/>
    <w:rsid w:val="00552463"/>
    <w:rsid w:val="00563B16"/>
    <w:rsid w:val="00580D17"/>
    <w:rsid w:val="005B45C1"/>
    <w:rsid w:val="005D1923"/>
    <w:rsid w:val="005F2D39"/>
    <w:rsid w:val="006F5A4C"/>
    <w:rsid w:val="00703261"/>
    <w:rsid w:val="00714B2A"/>
    <w:rsid w:val="00716737"/>
    <w:rsid w:val="00727B19"/>
    <w:rsid w:val="00736471"/>
    <w:rsid w:val="00741796"/>
    <w:rsid w:val="007643F8"/>
    <w:rsid w:val="00772EF9"/>
    <w:rsid w:val="00775391"/>
    <w:rsid w:val="0079196B"/>
    <w:rsid w:val="007D283F"/>
    <w:rsid w:val="00822E13"/>
    <w:rsid w:val="00840B79"/>
    <w:rsid w:val="008F26BC"/>
    <w:rsid w:val="009038C9"/>
    <w:rsid w:val="00932335"/>
    <w:rsid w:val="009B20CB"/>
    <w:rsid w:val="00A2641E"/>
    <w:rsid w:val="00A3579D"/>
    <w:rsid w:val="00A77E5E"/>
    <w:rsid w:val="00A9684F"/>
    <w:rsid w:val="00AC07CC"/>
    <w:rsid w:val="00AD038E"/>
    <w:rsid w:val="00AD76BC"/>
    <w:rsid w:val="00B002F4"/>
    <w:rsid w:val="00B83237"/>
    <w:rsid w:val="00B9438C"/>
    <w:rsid w:val="00BF223C"/>
    <w:rsid w:val="00BF2C85"/>
    <w:rsid w:val="00BF3DB7"/>
    <w:rsid w:val="00C40CEA"/>
    <w:rsid w:val="00CC15FB"/>
    <w:rsid w:val="00CC1614"/>
    <w:rsid w:val="00CC61A2"/>
    <w:rsid w:val="00D40527"/>
    <w:rsid w:val="00D435F4"/>
    <w:rsid w:val="00D648B6"/>
    <w:rsid w:val="00D750BC"/>
    <w:rsid w:val="00DB794A"/>
    <w:rsid w:val="00DC1ECB"/>
    <w:rsid w:val="00E42A25"/>
    <w:rsid w:val="00E773E9"/>
    <w:rsid w:val="00EA6906"/>
    <w:rsid w:val="00EC4E53"/>
    <w:rsid w:val="00EC5E1F"/>
    <w:rsid w:val="00ED5B95"/>
    <w:rsid w:val="00ED7103"/>
    <w:rsid w:val="00FA5360"/>
    <w:rsid w:val="00FD6022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8523"/>
  <w15:docId w15:val="{A0FD460E-98CD-4A4D-9B1C-84A475B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D0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772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2EA5-4B02-417B-9F6E-7A9E99D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 Ch.</dc:creator>
  <cp:lastModifiedBy>champ champ</cp:lastModifiedBy>
  <cp:revision>6</cp:revision>
  <cp:lastPrinted>2018-08-25T15:29:00Z</cp:lastPrinted>
  <dcterms:created xsi:type="dcterms:W3CDTF">2023-06-11T13:24:00Z</dcterms:created>
  <dcterms:modified xsi:type="dcterms:W3CDTF">2024-06-12T07:35:00Z</dcterms:modified>
</cp:coreProperties>
</file>